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15349B7" w:rsidR="00AC4146" w:rsidRPr="00AC4146" w:rsidRDefault="00ED4CD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7784F7A" w:rsidR="00092067" w:rsidRDefault="00372041" w:rsidP="000C2D3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0A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C2D3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774C96D" w:rsidR="00092067" w:rsidRDefault="006B3F15" w:rsidP="000C2D3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C2D3B" w:rsidRPr="000C2D3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7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0FB0E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</w:t>
      </w:r>
      <w:proofErr w:type="spellStart"/>
      <w:r w:rsidRPr="00E20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iчної</w:t>
      </w:r>
      <w:proofErr w:type="spellEnd"/>
      <w:r w:rsidRPr="00E20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18C169C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ації </w:t>
      </w:r>
      <w:proofErr w:type="spellStart"/>
      <w:r w:rsidRPr="00E20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з</w:t>
      </w:r>
      <w:proofErr w:type="spellEnd"/>
      <w:r w:rsidRPr="00E20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еустрою </w:t>
      </w:r>
    </w:p>
    <w:p w14:paraId="264C464D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одо поділу земельної </w:t>
      </w:r>
    </w:p>
    <w:p w14:paraId="5731B38A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лянки в межах </w:t>
      </w:r>
    </w:p>
    <w:p w14:paraId="28C19E7C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іністративної території </w:t>
      </w:r>
    </w:p>
    <w:p w14:paraId="26E9BD5C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птицької міської ради </w:t>
      </w:r>
    </w:p>
    <w:p w14:paraId="701242BE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 межами с. Острів)</w:t>
      </w:r>
    </w:p>
    <w:p w14:paraId="07976871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E5C70" w14:textId="2EBEFBEB" w:rsidR="00E202F7" w:rsidRPr="00E202F7" w:rsidRDefault="00E202F7" w:rsidP="00E202F7">
      <w:pPr>
        <w:tabs>
          <w:tab w:val="left" w:pos="935"/>
        </w:tabs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E20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E20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E20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E20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22.05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858-</w:t>
      </w:r>
      <w:r w:rsidRPr="00E20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V</w:t>
      </w: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й", в</w:t>
      </w:r>
      <w:r w:rsidRPr="00E20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д 07.07.2011 № 3613-</w:t>
      </w:r>
      <w:r w:rsidRPr="00E20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I</w:t>
      </w: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з метою забезпечення ефективного використання земель, та відсутність підстав для відмови у затвердженні землевпорядної документації, Шептицька м</w:t>
      </w:r>
      <w:r w:rsidRPr="00E20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а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2E7D2708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F186E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7F68E21D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76E8A" w14:textId="3F07F140" w:rsidR="00E202F7" w:rsidRPr="00E202F7" w:rsidRDefault="00E202F7" w:rsidP="00E202F7">
      <w:pPr>
        <w:tabs>
          <w:tab w:val="left" w:pos="0"/>
        </w:tabs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твердити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iчну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iю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iз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iлу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для ведення фермерського господарства, площею </w:t>
      </w:r>
      <w:smartTag w:uri="urn:schemas-microsoft-com:office:smarttags" w:element="metricconverter">
        <w:smartTagPr>
          <w:attr w:name="ProductID" w:val="8,3823 га"/>
        </w:smartTagPr>
        <w:r w:rsidRPr="00E202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,3823 га</w:t>
        </w:r>
      </w:smartTag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ий номер земельної ділянки - 4624884200:11:000:0040, для ведення фермерського господарства, (код КВЦПЗД – 01.02 – для ведення фермерського господарства) в межах адміністративної території Шептицької міської ради (за межами населеного пункту        с. Острів), на п’ять земельних ділянок:</w:t>
      </w:r>
    </w:p>
    <w:p w14:paraId="191895A7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лощею  – </w:t>
      </w:r>
      <w:smartTag w:uri="urn:schemas-microsoft-com:office:smarttags" w:element="metricconverter">
        <w:smartTagPr>
          <w:attr w:name="ProductID" w:val="0,3823 га"/>
        </w:smartTagPr>
        <w:r w:rsidRPr="00E202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3823 га</w:t>
        </w:r>
      </w:smartTag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ведення фермерського господарства, (код КВЦПЗД – 01.02 – для ведення фермерського господарства),</w:t>
      </w:r>
    </w:p>
    <w:p w14:paraId="5F31E256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земельної ділянки </w:t>
      </w:r>
      <w:r w:rsidRPr="00E2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24884200:11:000:0050</w:t>
      </w: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C4DFB3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лощею  – </w:t>
      </w:r>
      <w:smartTag w:uri="urn:schemas-microsoft-com:office:smarttags" w:element="metricconverter">
        <w:smartTagPr>
          <w:attr w:name="ProductID" w:val="2,0000 га"/>
        </w:smartTagPr>
        <w:r w:rsidRPr="00E202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0000 га</w:t>
        </w:r>
      </w:smartTag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ведення фермерського господарства, (код КВЦПЗД – 01.02 – для ведення фермерського господарства),</w:t>
      </w:r>
    </w:p>
    <w:p w14:paraId="76C6A36D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земельної ділянки </w:t>
      </w:r>
      <w:r w:rsidRPr="00E2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24884200:11:000:0049</w:t>
      </w: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787ECA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лощею  – 2,0000га, для ведення фермерського господарства, (код КВЦПЗД – 01.02 – для ведення фермерського господарства),</w:t>
      </w:r>
    </w:p>
    <w:p w14:paraId="52A4DE54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земельної ділянки </w:t>
      </w:r>
      <w:r w:rsidRPr="00E2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24884200:11:000:0048</w:t>
      </w: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F21948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лощею  – </w:t>
      </w:r>
      <w:smartTag w:uri="urn:schemas-microsoft-com:office:smarttags" w:element="metricconverter">
        <w:smartTagPr>
          <w:attr w:name="ProductID" w:val="2,0000 га"/>
        </w:smartTagPr>
        <w:r w:rsidRPr="00E202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0000 га</w:t>
        </w:r>
      </w:smartTag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ведення фермерського господарства, (код КВЦПЗД – 01.02 –  для ведення фермерського господарства),</w:t>
      </w:r>
    </w:p>
    <w:p w14:paraId="77C08DAF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земельної ділянки </w:t>
      </w:r>
      <w:r w:rsidRPr="00E2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24884200:11:000:0047</w:t>
      </w: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086B0F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площею  – </w:t>
      </w:r>
      <w:smartTag w:uri="urn:schemas-microsoft-com:office:smarttags" w:element="metricconverter">
        <w:smartTagPr>
          <w:attr w:name="ProductID" w:val="2,0000 га"/>
        </w:smartTagPr>
        <w:r w:rsidRPr="00E202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0000 га</w:t>
        </w:r>
      </w:smartTag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ведення фермерського господарства, (код КВЦПЗД – 01.02 – для ведення фермерського господарства),</w:t>
      </w:r>
    </w:p>
    <w:p w14:paraId="2AFFFB49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земельної ділянки </w:t>
      </w:r>
      <w:r w:rsidRPr="00E2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24884200:11:000:0046</w:t>
      </w: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57FB62" w14:textId="18016668" w:rsidR="00E202F7" w:rsidRPr="00E202F7" w:rsidRDefault="00E202F7" w:rsidP="00E202F7">
      <w:pPr>
        <w:tabs>
          <w:tab w:val="left" w:pos="0"/>
        </w:tabs>
        <w:spacing w:after="0" w:line="240" w:lineRule="auto"/>
        <w:ind w:right="14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ручити першому заступнику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го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и з питань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дiяльностi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их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iв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Балку Д.I. від імені Шептицької міської ради забезпечити проведення державної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iї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комунальної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i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ептицькою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ю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ю (код 26269722) на земельні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згiдно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рiшення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державного реєстратора прав на нерухоме майно.</w:t>
      </w:r>
    </w:p>
    <w:p w14:paraId="7F53AC99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14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иконанням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рiшення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у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ю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тобудування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ювання земельних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iнiстративно-територiального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.</w:t>
      </w:r>
    </w:p>
    <w:p w14:paraId="48116D28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14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19DC6" w14:textId="77777777" w:rsidR="00E202F7" w:rsidRPr="00E202F7" w:rsidRDefault="00E202F7" w:rsidP="00E202F7">
      <w:pPr>
        <w:tabs>
          <w:tab w:val="left" w:pos="0"/>
        </w:tabs>
        <w:spacing w:after="0" w:line="240" w:lineRule="auto"/>
        <w:ind w:right="14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E6DA7" w14:textId="11EFEEF7" w:rsidR="00E202F7" w:rsidRPr="00E202F7" w:rsidRDefault="00E202F7" w:rsidP="00E202F7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02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D3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0C2D3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0C2D3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0C2D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D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D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E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p w14:paraId="13A72FE8" w14:textId="39A5BD6E" w:rsidR="005F6875" w:rsidRPr="00E202F7" w:rsidRDefault="005F6875" w:rsidP="00E202F7">
      <w:pPr>
        <w:spacing w:after="0" w:line="240" w:lineRule="auto"/>
        <w:ind w:left="3540" w:right="1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6875" w:rsidRPr="00E202F7" w:rsidSect="00B40268">
      <w:pgSz w:w="11906" w:h="16838"/>
      <w:pgMar w:top="12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33BAA"/>
    <w:rsid w:val="00044066"/>
    <w:rsid w:val="00051825"/>
    <w:rsid w:val="00055B04"/>
    <w:rsid w:val="00061201"/>
    <w:rsid w:val="00067335"/>
    <w:rsid w:val="00075D24"/>
    <w:rsid w:val="00086E5B"/>
    <w:rsid w:val="00092067"/>
    <w:rsid w:val="000B7398"/>
    <w:rsid w:val="000C2D3B"/>
    <w:rsid w:val="000C5EB0"/>
    <w:rsid w:val="000E068C"/>
    <w:rsid w:val="000E0F44"/>
    <w:rsid w:val="000E3EC7"/>
    <w:rsid w:val="000F5FC9"/>
    <w:rsid w:val="001060C9"/>
    <w:rsid w:val="00121E5F"/>
    <w:rsid w:val="00135094"/>
    <w:rsid w:val="001A6EE8"/>
    <w:rsid w:val="001E4A5A"/>
    <w:rsid w:val="001F2BE8"/>
    <w:rsid w:val="0021382C"/>
    <w:rsid w:val="0028758E"/>
    <w:rsid w:val="00292488"/>
    <w:rsid w:val="002B1E13"/>
    <w:rsid w:val="002C5763"/>
    <w:rsid w:val="002D66E0"/>
    <w:rsid w:val="002E57FB"/>
    <w:rsid w:val="00315367"/>
    <w:rsid w:val="003519DC"/>
    <w:rsid w:val="003537F5"/>
    <w:rsid w:val="00360728"/>
    <w:rsid w:val="00361623"/>
    <w:rsid w:val="00372041"/>
    <w:rsid w:val="003954A1"/>
    <w:rsid w:val="003C061C"/>
    <w:rsid w:val="003D6A10"/>
    <w:rsid w:val="003E5265"/>
    <w:rsid w:val="003F4A93"/>
    <w:rsid w:val="003F5B5D"/>
    <w:rsid w:val="0041549B"/>
    <w:rsid w:val="00431921"/>
    <w:rsid w:val="00447CA0"/>
    <w:rsid w:val="0045023B"/>
    <w:rsid w:val="00467A92"/>
    <w:rsid w:val="00484EF1"/>
    <w:rsid w:val="0049271A"/>
    <w:rsid w:val="0049721C"/>
    <w:rsid w:val="004A1567"/>
    <w:rsid w:val="004B3DB0"/>
    <w:rsid w:val="004C0AB0"/>
    <w:rsid w:val="004D7CAC"/>
    <w:rsid w:val="004E3B7F"/>
    <w:rsid w:val="004F1C7C"/>
    <w:rsid w:val="0050033B"/>
    <w:rsid w:val="005173D0"/>
    <w:rsid w:val="00526D96"/>
    <w:rsid w:val="00547BC1"/>
    <w:rsid w:val="00555831"/>
    <w:rsid w:val="00567494"/>
    <w:rsid w:val="005901A1"/>
    <w:rsid w:val="00592A64"/>
    <w:rsid w:val="005B1726"/>
    <w:rsid w:val="005B57B7"/>
    <w:rsid w:val="005C2887"/>
    <w:rsid w:val="005F6875"/>
    <w:rsid w:val="00624134"/>
    <w:rsid w:val="006271C7"/>
    <w:rsid w:val="00627D7C"/>
    <w:rsid w:val="00642FE2"/>
    <w:rsid w:val="006435E9"/>
    <w:rsid w:val="00676259"/>
    <w:rsid w:val="006B3F15"/>
    <w:rsid w:val="006E505E"/>
    <w:rsid w:val="006F7253"/>
    <w:rsid w:val="00727F8F"/>
    <w:rsid w:val="00753C19"/>
    <w:rsid w:val="00753D3B"/>
    <w:rsid w:val="00757CF4"/>
    <w:rsid w:val="00770401"/>
    <w:rsid w:val="0079776B"/>
    <w:rsid w:val="007B171A"/>
    <w:rsid w:val="007B518B"/>
    <w:rsid w:val="007D246D"/>
    <w:rsid w:val="007E435A"/>
    <w:rsid w:val="007F1778"/>
    <w:rsid w:val="007F3E81"/>
    <w:rsid w:val="007F6C7B"/>
    <w:rsid w:val="007F6E50"/>
    <w:rsid w:val="0081749F"/>
    <w:rsid w:val="0086552F"/>
    <w:rsid w:val="00877261"/>
    <w:rsid w:val="00893E6F"/>
    <w:rsid w:val="008943FB"/>
    <w:rsid w:val="008A5734"/>
    <w:rsid w:val="00904FE1"/>
    <w:rsid w:val="0090640E"/>
    <w:rsid w:val="00925C09"/>
    <w:rsid w:val="009322C0"/>
    <w:rsid w:val="0094247C"/>
    <w:rsid w:val="009A51C6"/>
    <w:rsid w:val="009B0031"/>
    <w:rsid w:val="009C3FB6"/>
    <w:rsid w:val="009E476B"/>
    <w:rsid w:val="00A25163"/>
    <w:rsid w:val="00A476B9"/>
    <w:rsid w:val="00A86F97"/>
    <w:rsid w:val="00AC4146"/>
    <w:rsid w:val="00AC4769"/>
    <w:rsid w:val="00AE4148"/>
    <w:rsid w:val="00AF45B8"/>
    <w:rsid w:val="00B02FCE"/>
    <w:rsid w:val="00B14242"/>
    <w:rsid w:val="00B2526C"/>
    <w:rsid w:val="00B37DC6"/>
    <w:rsid w:val="00B40268"/>
    <w:rsid w:val="00B42FCD"/>
    <w:rsid w:val="00B447AD"/>
    <w:rsid w:val="00B55CFE"/>
    <w:rsid w:val="00B61A66"/>
    <w:rsid w:val="00B841C1"/>
    <w:rsid w:val="00B94465"/>
    <w:rsid w:val="00BB69CD"/>
    <w:rsid w:val="00BC2108"/>
    <w:rsid w:val="00BF5FD3"/>
    <w:rsid w:val="00BF6E8E"/>
    <w:rsid w:val="00C06CC2"/>
    <w:rsid w:val="00C606A6"/>
    <w:rsid w:val="00C66C2F"/>
    <w:rsid w:val="00C71483"/>
    <w:rsid w:val="00C72DDB"/>
    <w:rsid w:val="00CE3ECC"/>
    <w:rsid w:val="00D35676"/>
    <w:rsid w:val="00D6253B"/>
    <w:rsid w:val="00D63362"/>
    <w:rsid w:val="00D90AD6"/>
    <w:rsid w:val="00D91AF9"/>
    <w:rsid w:val="00DC6B6E"/>
    <w:rsid w:val="00E025BF"/>
    <w:rsid w:val="00E202F7"/>
    <w:rsid w:val="00E26AE7"/>
    <w:rsid w:val="00E45A41"/>
    <w:rsid w:val="00E51FB6"/>
    <w:rsid w:val="00E74A7A"/>
    <w:rsid w:val="00E93525"/>
    <w:rsid w:val="00EA1B09"/>
    <w:rsid w:val="00EB7D3D"/>
    <w:rsid w:val="00ED2329"/>
    <w:rsid w:val="00ED4CDC"/>
    <w:rsid w:val="00F07AAA"/>
    <w:rsid w:val="00F21BDB"/>
    <w:rsid w:val="00F21BED"/>
    <w:rsid w:val="00F318F2"/>
    <w:rsid w:val="00F4778F"/>
    <w:rsid w:val="00F56AB7"/>
    <w:rsid w:val="00F66288"/>
    <w:rsid w:val="00F90C8A"/>
    <w:rsid w:val="00F90F66"/>
    <w:rsid w:val="00F91036"/>
    <w:rsid w:val="00FA154A"/>
    <w:rsid w:val="00FE0AB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A256-F7BD-4C43-9C85-D7C37831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6</cp:revision>
  <cp:lastPrinted>2025-04-11T07:16:00Z</cp:lastPrinted>
  <dcterms:created xsi:type="dcterms:W3CDTF">2025-02-06T08:54:00Z</dcterms:created>
  <dcterms:modified xsi:type="dcterms:W3CDTF">2025-04-25T11:18:00Z</dcterms:modified>
</cp:coreProperties>
</file>